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4C" w:rsidRPr="0042544C" w:rsidRDefault="0042544C" w:rsidP="0042544C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2544C" w:rsidRPr="0042544C" w:rsidRDefault="0097401D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13.5pt;margin-top:11.2pt;width:137.55pt;height:3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8B656D" w:rsidRPr="00420D35" w:rsidTr="00DF703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B656D" w:rsidRPr="00DE0866" w:rsidRDefault="008B656D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8B656D" w:rsidRPr="00DE0866" w:rsidRDefault="008B656D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8B656D" w:rsidRPr="00420D35" w:rsidTr="00DF703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 xml:space="preserve"> 0506001</w:t>
                        </w:r>
                      </w:p>
                    </w:tc>
                  </w:tr>
                  <w:tr w:rsidR="008B656D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B656D" w:rsidRDefault="008B656D" w:rsidP="004D48DF">
                        <w:pPr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</w:p>
                      <w:p w:rsidR="008B656D" w:rsidRPr="00397D34" w:rsidRDefault="006D3569" w:rsidP="000E12B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.09.</w:t>
                        </w:r>
                        <w:r w:rsidR="008B656D"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</w:tc>
                  </w:tr>
                  <w:tr w:rsidR="008B656D" w:rsidRPr="00420D35" w:rsidTr="00DF703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B656D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656D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B656D" w:rsidRPr="00593A9B" w:rsidRDefault="008B656D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593A9B"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B656D" w:rsidRPr="00593A9B" w:rsidRDefault="008B656D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656D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B656D" w:rsidRPr="00DE0866" w:rsidRDefault="008B656D" w:rsidP="004D48D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B656D" w:rsidRPr="00B72538" w:rsidRDefault="008B656D" w:rsidP="0042544C"/>
              </w:txbxContent>
            </v:textbox>
          </v:shape>
        </w:pict>
      </w:r>
      <w:r w:rsidR="0042544C"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DE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05569" w:rsidRPr="00B168F1" w:rsidRDefault="008C0906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2023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F703D" w:rsidRPr="00B168F1" w:rsidRDefault="00B168F1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6D3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573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нтября</w:t>
      </w:r>
      <w:r w:rsidR="00C1695F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</w:t>
      </w:r>
      <w:r w:rsidR="008C0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DF703D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42544C" w:rsidRPr="008472A8" w:rsidRDefault="0042544C" w:rsidP="0042544C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544C" w:rsidRPr="0042544C" w:rsidSect="00DF703D">
          <w:headerReference w:type="even" r:id="rId7"/>
          <w:headerReference w:type="default" r:id="rId8"/>
          <w:pgSz w:w="16834" w:h="11909" w:orient="landscape" w:code="9"/>
          <w:pgMar w:top="709" w:right="674" w:bottom="851" w:left="1134" w:header="709" w:footer="192" w:gutter="0"/>
          <w:cols w:space="720"/>
          <w:noEndnote/>
          <w:docGrid w:linePitch="360"/>
        </w:sectPr>
      </w:pPr>
    </w:p>
    <w:p w:rsidR="0042544C" w:rsidRPr="0042544C" w:rsidRDefault="0042544C" w:rsidP="0042544C">
      <w:pPr>
        <w:widowControl w:val="0"/>
        <w:spacing w:before="13" w:after="13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 района (обособленного подразделения)</w:t>
      </w:r>
    </w:p>
    <w:p w:rsidR="00DE0866" w:rsidRPr="00DE0866" w:rsidRDefault="00DE0866" w:rsidP="00DE0866">
      <w:pPr>
        <w:widowControl w:val="0"/>
        <w:spacing w:after="0" w:line="228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униципальное бюджетное общеобразовательное учреждение Родионово-Несветайского района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Кутейниковская средняя общеобразовательная школа»</w:t>
      </w:r>
    </w:p>
    <w:p w:rsidR="00625159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одионово-Несветайского района (обособленного подразделения) </w:t>
      </w:r>
    </w:p>
    <w:p w:rsidR="00DE0866" w:rsidRPr="00455932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455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образование среднее общее</w:t>
      </w:r>
    </w:p>
    <w:p w:rsidR="00625159" w:rsidRPr="00DE0866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 района муниципальное бюджетное общеобразовательное учреждение</w:t>
      </w:r>
    </w:p>
    <w:p w:rsidR="00DE0866" w:rsidRDefault="00DE0866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  <w:t xml:space="preserve"> (отраслевого) перечня)</w:t>
      </w:r>
    </w:p>
    <w:p w:rsidR="00802A92" w:rsidRDefault="00802A92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C03CE5">
        <w:rPr>
          <w:rFonts w:ascii="Times New Roman" w:hAnsi="Times New Roman" w:cs="Times New Roman"/>
          <w:sz w:val="24"/>
          <w:szCs w:val="24"/>
          <w:u w:val="single"/>
        </w:rPr>
        <w:t>годово</w:t>
      </w:r>
      <w:r w:rsidR="00096C50" w:rsidRPr="00397D34">
        <w:rPr>
          <w:rFonts w:ascii="Times New Roman" w:hAnsi="Times New Roman" w:cs="Times New Roman"/>
          <w:sz w:val="24"/>
          <w:szCs w:val="24"/>
          <w:u w:val="single"/>
        </w:rPr>
        <w:t xml:space="preserve">й </w:t>
      </w:r>
      <w:r w:rsidRPr="00593A9B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D80A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090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23D6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(указывается в соответствии с периодичностью предоставления отчета о выполнении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802A92" w:rsidRDefault="00802A92" w:rsidP="00802A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A92" w:rsidRPr="00DE0866" w:rsidRDefault="00802A92" w:rsidP="00802A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42544C" w:rsidRPr="0042544C" w:rsidRDefault="0042544C" w:rsidP="00DE08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100" w:lineRule="exact"/>
        <w:ind w:right="-8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544C" w:rsidRPr="0042544C" w:rsidSect="00C869F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869F8" w:rsidRPr="008426D5" w:rsidRDefault="0097401D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15" o:spid="_x0000_s1027" type="#_x0000_t202" style="position:absolute;left:0;text-align:left;margin-left:598.3pt;margin-top:19.1pt;width:149.75pt;height:128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B656D" w:rsidRPr="009D7718" w:rsidTr="00C869F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B656D" w:rsidRPr="00447CD2" w:rsidRDefault="004B5916" w:rsidP="00C869F8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8B656D" w:rsidRPr="00447CD2" w:rsidRDefault="008B656D" w:rsidP="00C869F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B656D" w:rsidRDefault="008B656D" w:rsidP="00C869F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4</w:t>
                        </w:r>
                        <w:r w:rsidRPr="00B168F1"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.787.0</w:t>
                        </w:r>
                      </w:p>
                      <w:p w:rsidR="008B656D" w:rsidRPr="00447CD2" w:rsidRDefault="008B656D" w:rsidP="00C869F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B656D" w:rsidRPr="009D7718" w:rsidRDefault="008B656D" w:rsidP="00C869F8"/>
              </w:txbxContent>
            </v:textbox>
          </v:shape>
        </w:pict>
      </w:r>
      <w:r w:rsidR="00C869F8"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СТЬ 1. Сведения об оказываемых муниципальных услугах</w:t>
      </w:r>
    </w:p>
    <w:p w:rsidR="00C869F8" w:rsidRPr="00A521D7" w:rsidRDefault="00C869F8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начального</w:t>
      </w:r>
    </w:p>
    <w:p w:rsidR="00C869F8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Default="00C869F8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80AA3" w:rsidRDefault="00D80AA3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01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2"/>
        <w:gridCol w:w="1038"/>
        <w:gridCol w:w="1187"/>
        <w:gridCol w:w="1039"/>
        <w:gridCol w:w="1038"/>
        <w:gridCol w:w="890"/>
        <w:gridCol w:w="2078"/>
        <w:gridCol w:w="890"/>
        <w:gridCol w:w="891"/>
        <w:gridCol w:w="1040"/>
        <w:gridCol w:w="1187"/>
        <w:gridCol w:w="1187"/>
        <w:gridCol w:w="1187"/>
        <w:gridCol w:w="1187"/>
      </w:tblGrid>
      <w:tr w:rsidR="00C869F8" w:rsidRPr="008426D5" w:rsidTr="00C869F8">
        <w:trPr>
          <w:trHeight w:hRule="exact" w:val="1165"/>
        </w:trPr>
        <w:tc>
          <w:tcPr>
            <w:tcW w:w="1342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7" w:type="dxa"/>
            <w:gridSpan w:val="8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качества муниципальной услуги</w:t>
            </w:r>
          </w:p>
        </w:tc>
      </w:tr>
      <w:tr w:rsidR="00C869F8" w:rsidRPr="008426D5" w:rsidTr="00C869F8">
        <w:trPr>
          <w:trHeight w:hRule="exact" w:val="1121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3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C869F8" w:rsidRPr="008426D5" w:rsidTr="00C869F8">
        <w:trPr>
          <w:trHeight w:val="624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2078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869F8" w:rsidRPr="008426D5" w:rsidTr="00C869F8">
        <w:trPr>
          <w:trHeight w:hRule="exact" w:val="285"/>
        </w:trPr>
        <w:tc>
          <w:tcPr>
            <w:tcW w:w="1342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D3569" w:rsidRPr="008426D5" w:rsidTr="000E12B8">
        <w:trPr>
          <w:trHeight w:hRule="exact" w:val="1847"/>
        </w:trPr>
        <w:tc>
          <w:tcPr>
            <w:tcW w:w="1342" w:type="dxa"/>
            <w:vMerge w:val="restart"/>
            <w:shd w:val="clear" w:color="auto" w:fill="FFFFFF"/>
          </w:tcPr>
          <w:p w:rsidR="006D3569" w:rsidRPr="00C55539" w:rsidRDefault="006D3569" w:rsidP="006D35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1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О.99.0.БА81АЦ60001</w:t>
            </w: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D3569" w:rsidRPr="00C21E6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 w:val="restart"/>
            <w:shd w:val="clear" w:color="auto" w:fill="FFFFFF"/>
          </w:tcPr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C55539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6D3569" w:rsidRPr="008426D5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A521D7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0E12B8">
        <w:trPr>
          <w:trHeight w:hRule="exact" w:val="1847"/>
        </w:trPr>
        <w:tc>
          <w:tcPr>
            <w:tcW w:w="1342" w:type="dxa"/>
            <w:vMerge/>
            <w:shd w:val="clear" w:color="auto" w:fill="FFFFFF"/>
          </w:tcPr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CB43BC" w:rsidRDefault="006D3569" w:rsidP="004431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 (законных </w:t>
            </w: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6D3569" w:rsidRPr="00CB43BC" w:rsidRDefault="006D3569" w:rsidP="00443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2F4">
              <w:rPr>
                <w:rFonts w:ascii="Times New Roman" w:hAnsi="Times New Roman" w:cs="Times New Roman"/>
                <w:bCs/>
                <w:szCs w:val="20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CB43BC" w:rsidRDefault="006D3569" w:rsidP="00443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CB43BC" w:rsidRDefault="006D3569" w:rsidP="00443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CB43BC" w:rsidRDefault="006D3569" w:rsidP="00443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0E12B8">
        <w:trPr>
          <w:trHeight w:hRule="exact" w:val="1847"/>
        </w:trPr>
        <w:tc>
          <w:tcPr>
            <w:tcW w:w="1342" w:type="dxa"/>
            <w:vMerge/>
            <w:shd w:val="clear" w:color="auto" w:fill="FFFFFF"/>
          </w:tcPr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55539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0E12B8">
        <w:trPr>
          <w:trHeight w:hRule="exact" w:val="1847"/>
        </w:trPr>
        <w:tc>
          <w:tcPr>
            <w:tcW w:w="1342" w:type="dxa"/>
            <w:vMerge/>
            <w:shd w:val="clear" w:color="auto" w:fill="FFFFFF"/>
          </w:tcPr>
          <w:p w:rsidR="006D3569" w:rsidRPr="00C5553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55539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Pr="00C55539" w:rsidRDefault="006D3569" w:rsidP="0001152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Pr="00C55539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21E6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евременно устраненных общеобразовательным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дением нарушений, выявленных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зультате проверок органами исполнительной</w:t>
            </w:r>
          </w:p>
          <w:p w:rsidR="006D3569" w:rsidRPr="008426D5" w:rsidRDefault="006D3569" w:rsidP="0044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0E12B8">
        <w:trPr>
          <w:trHeight w:hRule="exact" w:val="1986"/>
        </w:trPr>
        <w:tc>
          <w:tcPr>
            <w:tcW w:w="1342" w:type="dxa"/>
            <w:vMerge/>
            <w:shd w:val="clear" w:color="auto" w:fill="FFFFFF"/>
          </w:tcPr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образовательного учреждени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м требованиям ФГОС</w:t>
            </w: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569" w:rsidRPr="008426D5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965E83" w:rsidRDefault="006D3569" w:rsidP="008D199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B43BC" w:rsidRDefault="006D3569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2C4FD2" w:rsidRDefault="006D3569" w:rsidP="00D80AA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6D3569" w:rsidRPr="008426D5" w:rsidTr="000E12B8">
        <w:trPr>
          <w:trHeight w:hRule="exact" w:val="1986"/>
        </w:trPr>
        <w:tc>
          <w:tcPr>
            <w:tcW w:w="1342" w:type="dxa"/>
            <w:shd w:val="clear" w:color="auto" w:fill="FFFFFF"/>
          </w:tcPr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965E83" w:rsidRDefault="006D3569" w:rsidP="008D1998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B43BC" w:rsidRDefault="006D3569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2C4FD2" w:rsidRDefault="006D3569" w:rsidP="00D80AA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D3569" w:rsidRPr="008426D5" w:rsidTr="00C87890">
        <w:trPr>
          <w:trHeight w:val="1116"/>
        </w:trPr>
        <w:tc>
          <w:tcPr>
            <w:tcW w:w="1342" w:type="dxa"/>
            <w:vMerge w:val="restart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1АА00001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6D3569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6D3569" w:rsidRPr="008426D5" w:rsidRDefault="006D3569" w:rsidP="004431B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691F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763D1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E35CD0" w:rsidRDefault="006D3569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569" w:rsidRPr="008426D5" w:rsidRDefault="006D3569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932697">
        <w:trPr>
          <w:trHeight w:hRule="exact" w:val="2140"/>
        </w:trPr>
        <w:tc>
          <w:tcPr>
            <w:tcW w:w="1342" w:type="dxa"/>
            <w:vMerge/>
            <w:shd w:val="clear" w:color="auto" w:fill="FFFFFF"/>
          </w:tcPr>
          <w:p w:rsidR="006D3569" w:rsidRDefault="006D356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C55539" w:rsidRDefault="006D3569" w:rsidP="00B667A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евременно устраненных общеобразовательным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дением нарушений, выявленных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зультате проверок органами исполнительной</w:t>
            </w:r>
          </w:p>
          <w:p w:rsidR="006D3569" w:rsidRPr="008426D5" w:rsidRDefault="006D3569" w:rsidP="00932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0E12B8">
        <w:trPr>
          <w:trHeight w:hRule="exact" w:val="1705"/>
        </w:trPr>
        <w:tc>
          <w:tcPr>
            <w:tcW w:w="1342" w:type="dxa"/>
            <w:vMerge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образовательного учреждени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6D3569" w:rsidRPr="008426D5" w:rsidTr="00C869F8">
        <w:trPr>
          <w:trHeight w:hRule="exact" w:val="1546"/>
        </w:trPr>
        <w:tc>
          <w:tcPr>
            <w:tcW w:w="1342" w:type="dxa"/>
            <w:vMerge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6D3569" w:rsidRPr="008426D5" w:rsidRDefault="006D3569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6D3569" w:rsidRPr="008426D5" w:rsidRDefault="006D3569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A521D7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6D3569" w:rsidRPr="00C23D6B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3569" w:rsidRPr="008426D5" w:rsidTr="006D3569">
        <w:trPr>
          <w:trHeight w:val="2253"/>
        </w:trPr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CB43BC" w:rsidRDefault="006D3569" w:rsidP="00C878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 (законных </w:t>
            </w: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CB43BC" w:rsidRDefault="006D3569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9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CB43BC" w:rsidRDefault="006D3569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CB43BC" w:rsidRDefault="006D3569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CB43BC" w:rsidRDefault="006D3569" w:rsidP="00DA56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965E83" w:rsidRDefault="006D3569" w:rsidP="0093269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CB43BC" w:rsidRDefault="006D3569" w:rsidP="00932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D3569" w:rsidRPr="002C4FD2" w:rsidRDefault="006D3569" w:rsidP="0093269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  <w:p w:rsidR="006D3569" w:rsidRPr="00E35CD0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569" w:rsidRPr="002C4FD2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D3569" w:rsidRPr="008426D5" w:rsidTr="006D3569">
        <w:trPr>
          <w:trHeight w:val="70"/>
        </w:trPr>
        <w:tc>
          <w:tcPr>
            <w:tcW w:w="65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8426D5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3569" w:rsidRPr="00E35CD0" w:rsidRDefault="006D356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F8" w:rsidRDefault="00C869F8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</w:t>
      </w:r>
      <w:r w:rsidR="006A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869F8" w:rsidRPr="00CF5422" w:rsidRDefault="00C869F8" w:rsidP="00C869F8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869F8" w:rsidRPr="00CF5422" w:rsidTr="00E3584A">
        <w:trPr>
          <w:trHeight w:val="828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869F8" w:rsidRPr="00CF5422" w:rsidTr="00E3584A"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 на дату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C869F8" w:rsidRPr="00CF5422" w:rsidTr="00E3584A">
        <w:trPr>
          <w:trHeight w:val="1047"/>
        </w:trPr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9F8" w:rsidRPr="006E3F7D" w:rsidTr="00E3584A">
        <w:tc>
          <w:tcPr>
            <w:tcW w:w="1316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869F8" w:rsidRPr="00CF5422" w:rsidTr="00E3584A">
        <w:tc>
          <w:tcPr>
            <w:tcW w:w="1316" w:type="dxa"/>
            <w:shd w:val="clear" w:color="auto" w:fill="auto"/>
          </w:tcPr>
          <w:p w:rsidR="00C869F8" w:rsidRPr="00CF5422" w:rsidRDefault="004B1C8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1012О.99.0.БА81АЦ600</w:t>
            </w:r>
            <w:r w:rsidR="006066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057599" w:rsidP="000E12B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057599" w:rsidP="00965E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B62965" w:rsidRPr="00CF5422" w:rsidRDefault="00455932" w:rsidP="0005759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</w:tc>
        <w:tc>
          <w:tcPr>
            <w:tcW w:w="118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D78" w:rsidRPr="00CF5422" w:rsidTr="00E3584A">
        <w:tc>
          <w:tcPr>
            <w:tcW w:w="1316" w:type="dxa"/>
            <w:shd w:val="clear" w:color="auto" w:fill="auto"/>
          </w:tcPr>
          <w:p w:rsidR="00C91D78" w:rsidRPr="00323ADC" w:rsidRDefault="00C91D78" w:rsidP="00323AD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ru-RU"/>
              </w:rPr>
            </w:pPr>
          </w:p>
          <w:p w:rsidR="00837B4C" w:rsidRPr="00323ADC" w:rsidRDefault="00837B4C" w:rsidP="00323AD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DC">
              <w:rPr>
                <w:rFonts w:ascii="Times New Roman" w:hAnsi="Times New Roman" w:cs="Times New Roman"/>
                <w:shd w:val="clear" w:color="auto" w:fill="FFFFFF"/>
              </w:rPr>
              <w:t>801012О.99.0.БА81АА00001</w:t>
            </w:r>
          </w:p>
        </w:tc>
        <w:tc>
          <w:tcPr>
            <w:tcW w:w="983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187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91D78" w:rsidRDefault="000E12B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91D78" w:rsidRDefault="006D3569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C91D78" w:rsidRPr="00CF5422" w:rsidRDefault="00C335D7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ытие, переход на следующий уровень образования</w:t>
            </w:r>
          </w:p>
        </w:tc>
        <w:tc>
          <w:tcPr>
            <w:tcW w:w="1188" w:type="dxa"/>
            <w:shd w:val="clear" w:color="auto" w:fill="auto"/>
          </w:tcPr>
          <w:p w:rsidR="00C91D78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9F8" w:rsidRPr="00CF5422" w:rsidRDefault="00C869F8" w:rsidP="00C869F8">
      <w:pPr>
        <w:rPr>
          <w:rFonts w:ascii="Times New Roman" w:hAnsi="Times New Roman" w:cs="Times New Roman"/>
          <w:sz w:val="24"/>
          <w:szCs w:val="24"/>
        </w:rPr>
      </w:pPr>
    </w:p>
    <w:p w:rsidR="003C5143" w:rsidRPr="00DB36E3" w:rsidRDefault="0097401D" w:rsidP="003C51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2" o:spid="_x0000_s1028" type="#_x0000_t202" style="position:absolute;left:0;text-align:left;margin-left:598.3pt;margin-top:-25.15pt;width:149.75pt;height:134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B656D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B656D" w:rsidRPr="00447CD2" w:rsidRDefault="004B5916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8B656D" w:rsidRPr="00447CD2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B656D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5</w:t>
                        </w:r>
                        <w:r w:rsidRPr="00B168F1"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.791.0</w:t>
                        </w:r>
                      </w:p>
                      <w:p w:rsidR="008B656D" w:rsidRPr="00447CD2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B656D" w:rsidRPr="009D7718" w:rsidRDefault="008B656D" w:rsidP="003C5143"/>
              </w:txbxContent>
            </v:textbox>
          </v:shape>
        </w:pic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основного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 образования»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3C5143" w:rsidRPr="008426D5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3C5143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0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891"/>
        <w:gridCol w:w="1039"/>
        <w:gridCol w:w="1038"/>
        <w:gridCol w:w="1187"/>
        <w:gridCol w:w="891"/>
        <w:gridCol w:w="2374"/>
        <w:gridCol w:w="1038"/>
        <w:gridCol w:w="890"/>
        <w:gridCol w:w="1039"/>
        <w:gridCol w:w="1039"/>
        <w:gridCol w:w="1039"/>
        <w:gridCol w:w="1039"/>
        <w:gridCol w:w="1039"/>
      </w:tblGrid>
      <w:tr w:rsidR="003C5143" w:rsidRPr="00977D6C" w:rsidTr="00C11B2B">
        <w:trPr>
          <w:trHeight w:hRule="exact" w:val="1111"/>
        </w:trPr>
        <w:tc>
          <w:tcPr>
            <w:tcW w:w="1336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68" w:type="dxa"/>
            <w:gridSpan w:val="3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8" w:type="dxa"/>
            <w:gridSpan w:val="2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3C5143" w:rsidRPr="00977D6C" w:rsidTr="00C11B2B">
        <w:trPr>
          <w:trHeight w:hRule="exact" w:val="826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3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3C5143" w:rsidRPr="00977D6C" w:rsidTr="00C11B2B">
        <w:trPr>
          <w:trHeight w:val="830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74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5143" w:rsidRPr="00977D6C" w:rsidTr="00C11B2B">
        <w:trPr>
          <w:trHeight w:hRule="exact" w:val="266"/>
        </w:trPr>
        <w:tc>
          <w:tcPr>
            <w:tcW w:w="1336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5143" w:rsidRPr="00977D6C" w:rsidTr="00C11B2B">
        <w:trPr>
          <w:trHeight w:hRule="exact" w:val="2627"/>
        </w:trPr>
        <w:tc>
          <w:tcPr>
            <w:tcW w:w="1336" w:type="dxa"/>
            <w:shd w:val="clear" w:color="auto" w:fill="FFFFFF"/>
          </w:tcPr>
          <w:p w:rsidR="003C5143" w:rsidRPr="00977D6C" w:rsidRDefault="00942378" w:rsidP="009423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 с ОВЗ и детей-инвалидов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965E8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65E83" w:rsidRPr="00E3584A" w:rsidRDefault="00965E83" w:rsidP="00C91D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280"/>
        </w:trPr>
        <w:tc>
          <w:tcPr>
            <w:tcW w:w="1336" w:type="dxa"/>
            <w:vMerge w:val="restart"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6231C0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C3069F" w:rsidP="001156F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568"/>
        </w:trPr>
        <w:tc>
          <w:tcPr>
            <w:tcW w:w="1336" w:type="dxa"/>
            <w:vMerge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033EDA" w:rsidRDefault="00033EDA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 w:rsidR="00932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033EDA" w:rsidRPr="00932697" w:rsidRDefault="00033EDA" w:rsidP="006231C0">
            <w:pPr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783016" w:rsidRDefault="00033EDA" w:rsidP="009521AC">
            <w:pPr>
              <w:jc w:val="center"/>
            </w:pPr>
            <w:r w:rsidRPr="00783016"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9521AC">
            <w:pPr>
              <w:jc w:val="center"/>
            </w:pPr>
            <w:r w:rsidRPr="00783016"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087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033EDA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DA" w:rsidRPr="00977D6C" w:rsidTr="009A508F">
        <w:trPr>
          <w:trHeight w:hRule="exact" w:val="3150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="00033EDA"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="00033EDA"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зультате проверок органами исполн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r w:rsidR="00033EDA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Российской Федерации, осуществляющими</w:t>
            </w:r>
            <w:r w:rsidR="00D50B72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33EDA" w:rsidRPr="00CE4A80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C7C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6231C0">
        <w:trPr>
          <w:trHeight w:hRule="exact" w:val="1847"/>
        </w:trPr>
        <w:tc>
          <w:tcPr>
            <w:tcW w:w="1336" w:type="dxa"/>
            <w:vMerge w:val="restart"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67D9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2111О.99.0.БА96АА00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с ОВЗ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1277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6231C0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="00932697"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6231C0">
        <w:trPr>
          <w:trHeight w:hRule="exact" w:val="1411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991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3130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="009A508F"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 w:val="restart"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9C0A15" w:rsidRPr="006B2629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2111О.99.0.БА96АБ54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6B2629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C0A15" w:rsidRPr="008426D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C0A15" w:rsidRPr="008426D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1456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1036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3180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Э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C0A15" w:rsidRPr="00D95E37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9C0A15" w:rsidRPr="003F0226" w:rsidRDefault="009C0A15" w:rsidP="009C0A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1440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1031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3162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</w:tbl>
    <w:p w:rsidR="003C5143" w:rsidRPr="00977D6C" w:rsidRDefault="003C5143" w:rsidP="003C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43" w:rsidRDefault="009C0A15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51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55D51" w:rsidRDefault="00C55D51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55D51" w:rsidRPr="00CF5422" w:rsidTr="00E70F68">
        <w:trPr>
          <w:trHeight w:val="828"/>
        </w:trPr>
        <w:tc>
          <w:tcPr>
            <w:tcW w:w="1316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09" w:type="dxa"/>
            <w:gridSpan w:val="3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55D51" w:rsidRPr="00CF5422" w:rsidTr="00E70F68"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м задании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о на отче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устимое (возможн</w:t>
            </w: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лонение, превыша</w:t>
            </w: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цена, тариф)</w:t>
            </w:r>
          </w:p>
        </w:tc>
      </w:tr>
      <w:tr w:rsidR="00C55D51" w:rsidRPr="00CF5422" w:rsidTr="00E70F68">
        <w:trPr>
          <w:trHeight w:val="1047"/>
        </w:trPr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51" w:rsidRPr="006E3F7D" w:rsidTr="00E70F68">
        <w:tc>
          <w:tcPr>
            <w:tcW w:w="1316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55D51" w:rsidRPr="00CF5422" w:rsidTr="006D3979">
        <w:tc>
          <w:tcPr>
            <w:tcW w:w="1316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983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13686F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55D51" w:rsidRPr="00CF5422" w:rsidRDefault="0013686F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E12F1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15" w:rsidRDefault="00CB16B0" w:rsidP="005F62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  <w:p w:rsidR="00F60B44" w:rsidRPr="00CF5422" w:rsidRDefault="00F60B44" w:rsidP="005F62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учащегося</w:t>
            </w:r>
          </w:p>
        </w:tc>
        <w:tc>
          <w:tcPr>
            <w:tcW w:w="118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52" w:rsidRPr="00CF5422" w:rsidTr="00E70F68">
        <w:tc>
          <w:tcPr>
            <w:tcW w:w="1316" w:type="dxa"/>
            <w:shd w:val="clear" w:color="auto" w:fill="FFFFFF"/>
          </w:tcPr>
          <w:p w:rsidR="00DC2B52" w:rsidRDefault="00267D98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67D9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А00001</w:t>
            </w:r>
          </w:p>
        </w:tc>
        <w:tc>
          <w:tcPr>
            <w:tcW w:w="983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187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с ОВЗ</w:t>
            </w:r>
          </w:p>
        </w:tc>
        <w:tc>
          <w:tcPr>
            <w:tcW w:w="1039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DC2B52" w:rsidRPr="00467FE8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C2B52" w:rsidRDefault="0013686F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979" w:rsidRDefault="006D3979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:rsidR="00F42486" w:rsidRPr="00F42486" w:rsidRDefault="00F42486" w:rsidP="00F424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  <w:p w:rsidR="00DC2B52" w:rsidRDefault="00F42486" w:rsidP="00F424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учащегося</w:t>
            </w:r>
          </w:p>
        </w:tc>
        <w:tc>
          <w:tcPr>
            <w:tcW w:w="118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6B0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B16B0" w:rsidRPr="006B2629" w:rsidRDefault="00E356B3" w:rsidP="00572C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2111О.99.0.БА96АБ54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6B2629" w:rsidRDefault="00CB16B0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DF703D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5C26E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-</w:t>
            </w:r>
            <w:r w:rsidR="00CB16B0"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37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Э08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1754D8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Default="008B476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143" w:rsidRPr="00CF5422" w:rsidRDefault="003C5143" w:rsidP="003C5143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683D" w:rsidRPr="007F672E" w:rsidRDefault="0097401D" w:rsidP="007C68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5" o:spid="_x0000_s1029" type="#_x0000_t202" style="position:absolute;left:0;text-align:left;margin-left:598.3pt;margin-top:-1.6pt;width:149.75pt;height:11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sqlQIAABc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n46rKpUCAAAX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B656D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B656D" w:rsidRPr="00447CD2" w:rsidRDefault="004B5916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8B656D" w:rsidRPr="00447CD2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B656D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6.794.0</w:t>
                        </w:r>
                      </w:p>
                      <w:p w:rsidR="008B656D" w:rsidRPr="00447CD2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B656D" w:rsidRPr="009D7718" w:rsidRDefault="008B656D" w:rsidP="007C683D"/>
              </w:txbxContent>
            </v:textbox>
          </v:shape>
        </w:pic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I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среднего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 образования»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7C683D" w:rsidRPr="008426D5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39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891"/>
        <w:gridCol w:w="1483"/>
        <w:gridCol w:w="891"/>
        <w:gridCol w:w="742"/>
        <w:gridCol w:w="890"/>
        <w:gridCol w:w="2671"/>
        <w:gridCol w:w="890"/>
        <w:gridCol w:w="891"/>
        <w:gridCol w:w="1038"/>
        <w:gridCol w:w="1038"/>
        <w:gridCol w:w="1038"/>
        <w:gridCol w:w="1038"/>
        <w:gridCol w:w="1635"/>
      </w:tblGrid>
      <w:tr w:rsidR="007C683D" w:rsidRPr="007F672E" w:rsidTr="003A7B16">
        <w:trPr>
          <w:trHeight w:hRule="exact" w:val="111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ind w:firstLine="14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5" w:type="dxa"/>
            <w:gridSpan w:val="3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32" w:type="dxa"/>
            <w:gridSpan w:val="2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8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848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635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683D" w:rsidRPr="007F672E" w:rsidTr="003A7B16">
        <w:trPr>
          <w:trHeight w:val="62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7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313"/>
        </w:trPr>
        <w:tc>
          <w:tcPr>
            <w:tcW w:w="13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683D" w:rsidRPr="007F672E" w:rsidTr="003A7B16">
        <w:trPr>
          <w:trHeight w:hRule="exact" w:val="144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EA7A22" w:rsidP="00EA7A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детей-инвалидов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о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  <w:vAlign w:val="center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освоения обучающимися общеобразовательной программы среднего общего образования по завершении уровня среднего общего 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50B72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родителей (законных  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7B16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бщеобразовательного учреждения  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12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средне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311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91644C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91644C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BB" w:rsidRDefault="004A3ABB" w:rsidP="004A3ABB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4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3"/>
        <w:gridCol w:w="891"/>
        <w:gridCol w:w="1483"/>
        <w:gridCol w:w="891"/>
        <w:gridCol w:w="742"/>
        <w:gridCol w:w="890"/>
        <w:gridCol w:w="1336"/>
        <w:gridCol w:w="1187"/>
        <w:gridCol w:w="890"/>
        <w:gridCol w:w="1042"/>
        <w:gridCol w:w="890"/>
        <w:gridCol w:w="1038"/>
        <w:gridCol w:w="1039"/>
        <w:gridCol w:w="1632"/>
        <w:gridCol w:w="1037"/>
      </w:tblGrid>
      <w:tr w:rsidR="004A3ABB" w:rsidRPr="00D16C4A" w:rsidTr="00E70F68">
        <w:tc>
          <w:tcPr>
            <w:tcW w:w="1274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9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на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A3ABB" w:rsidRPr="00D16C4A" w:rsidTr="00E70F68">
        <w:trPr>
          <w:trHeight w:val="1150"/>
        </w:trPr>
        <w:tc>
          <w:tcPr>
            <w:tcW w:w="1274" w:type="dxa"/>
            <w:shd w:val="clear" w:color="auto" w:fill="FFFFFF"/>
          </w:tcPr>
          <w:p w:rsidR="004A3ABB" w:rsidRPr="00D16C4A" w:rsidRDefault="004A3ABB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09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390B75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896F1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C91D78" w:rsidRDefault="00896F1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E07A42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B81387" w:rsidRDefault="004A3ABB" w:rsidP="00E70F6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5750" w:rsidRDefault="003C5750" w:rsidP="001D3A2C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A2C" w:rsidRDefault="003C575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  <w:p w:rsidR="003C5750" w:rsidRPr="00D16C4A" w:rsidRDefault="00896F1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тие </w:t>
            </w:r>
            <w:r w:rsidR="001D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16" w:rsidRPr="00055716" w:rsidRDefault="0097401D" w:rsidP="000557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 w:rsidRPr="0097401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4" o:spid="_x0000_s1030" type="#_x0000_t202" style="position:absolute;left:0;text-align:left;margin-left:598.3pt;margin-top:-2.65pt;width:149.75pt;height:112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B656D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B656D" w:rsidRPr="00447CD2" w:rsidRDefault="004B5916" w:rsidP="004D48DF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8B656D" w:rsidRPr="00447CD2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B656D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42.Г42.0</w:t>
                        </w:r>
                      </w:p>
                      <w:p w:rsidR="008B656D" w:rsidRPr="00447CD2" w:rsidRDefault="008B656D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B656D" w:rsidRPr="009D7718" w:rsidRDefault="008B656D" w:rsidP="00055716"/>
              </w:txbxContent>
            </v:textbox>
          </v:shape>
        </w:pict>
      </w:r>
      <w:r w:rsidR="000557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0557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V</w:t>
      </w:r>
    </w:p>
    <w:p w:rsidR="00055716" w:rsidRPr="00997164" w:rsidRDefault="00055716" w:rsidP="000557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971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9971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дополнительных общеразвивающих программ»</w:t>
      </w:r>
    </w:p>
    <w:p w:rsidR="00055716" w:rsidRPr="00997164" w:rsidRDefault="00055716" w:rsidP="000557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971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055716" w:rsidRPr="00997164" w:rsidTr="004D48DF">
        <w:tc>
          <w:tcPr>
            <w:tcW w:w="6487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055716" w:rsidRPr="00997164" w:rsidTr="004D48DF">
        <w:tc>
          <w:tcPr>
            <w:tcW w:w="6487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055716" w:rsidRPr="00997164" w:rsidRDefault="00055716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97164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5716" w:rsidRPr="008426D5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055716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5716" w:rsidRPr="00997164" w:rsidRDefault="00055716" w:rsidP="000557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1336"/>
        <w:gridCol w:w="744"/>
        <w:gridCol w:w="891"/>
        <w:gridCol w:w="742"/>
        <w:gridCol w:w="890"/>
        <w:gridCol w:w="1632"/>
        <w:gridCol w:w="891"/>
        <w:gridCol w:w="890"/>
        <w:gridCol w:w="1187"/>
        <w:gridCol w:w="1187"/>
        <w:gridCol w:w="1187"/>
        <w:gridCol w:w="1187"/>
        <w:gridCol w:w="1187"/>
      </w:tblGrid>
      <w:tr w:rsidR="00D25662" w:rsidRPr="00997164" w:rsidTr="00E70F68">
        <w:trPr>
          <w:trHeight w:hRule="exact" w:val="1165"/>
        </w:trPr>
        <w:tc>
          <w:tcPr>
            <w:tcW w:w="1276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838" w:type="dxa"/>
            <w:gridSpan w:val="3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E70F68">
        <w:trPr>
          <w:trHeight w:hRule="exact" w:val="1121"/>
        </w:trPr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3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25662" w:rsidRPr="00CE14AF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D25662" w:rsidRPr="00997164" w:rsidTr="00E70F68">
        <w:trPr>
          <w:trHeight w:val="624"/>
        </w:trPr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1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1559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D25662" w:rsidRPr="00997164" w:rsidTr="00E70F68">
        <w:trPr>
          <w:trHeight w:hRule="exact" w:val="285"/>
        </w:trPr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5662" w:rsidRPr="00997164" w:rsidTr="00E70F68">
        <w:trPr>
          <w:trHeight w:hRule="exact" w:val="1290"/>
        </w:trPr>
        <w:tc>
          <w:tcPr>
            <w:tcW w:w="1276" w:type="dxa"/>
            <w:vMerge w:val="restart"/>
            <w:shd w:val="clear" w:color="auto" w:fill="auto"/>
          </w:tcPr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4200О.99.0.ББ52АЖ4</w:t>
            </w:r>
            <w:r w:rsidR="0091644C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00</w:t>
            </w:r>
          </w:p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</w:p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  <w:p w:rsidR="00D25662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5662" w:rsidRPr="00997164" w:rsidRDefault="00D25662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ность контингента 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0E12B8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62" w:rsidRPr="003B5EAC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662" w:rsidRPr="00997164" w:rsidTr="00E70F68">
        <w:trPr>
          <w:trHeight w:hRule="exact" w:val="3259"/>
        </w:trPr>
        <w:tc>
          <w:tcPr>
            <w:tcW w:w="127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ставшими победителями, призерами муниципальных, региональных, конкурсов, конференций, выставок, соревнований от общего числа участников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Pr="00F121AD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25662" w:rsidRPr="00F121AD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12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662" w:rsidRPr="00997164" w:rsidTr="00E70F68">
        <w:trPr>
          <w:trHeight w:val="560"/>
        </w:trPr>
        <w:tc>
          <w:tcPr>
            <w:tcW w:w="1276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25662" w:rsidRPr="00997164" w:rsidRDefault="00D25662" w:rsidP="00E70F6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посещаемости воспитанников</w:t>
            </w:r>
          </w:p>
        </w:tc>
        <w:tc>
          <w:tcPr>
            <w:tcW w:w="851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25662" w:rsidRPr="00997164" w:rsidRDefault="00D2566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5662" w:rsidRDefault="00BC160B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256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="00D25662"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D256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="00D25662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D25662" w:rsidRPr="00997164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131"/>
        <w:gridCol w:w="785"/>
        <w:gridCol w:w="889"/>
        <w:gridCol w:w="740"/>
        <w:gridCol w:w="752"/>
        <w:gridCol w:w="1038"/>
        <w:gridCol w:w="1039"/>
        <w:gridCol w:w="741"/>
        <w:gridCol w:w="1187"/>
        <w:gridCol w:w="1187"/>
        <w:gridCol w:w="1039"/>
        <w:gridCol w:w="1038"/>
        <w:gridCol w:w="1483"/>
        <w:gridCol w:w="1012"/>
      </w:tblGrid>
      <w:tr w:rsidR="00D25662" w:rsidRPr="00997164" w:rsidTr="00DB36E3">
        <w:trPr>
          <w:trHeight w:val="828"/>
        </w:trPr>
        <w:tc>
          <w:tcPr>
            <w:tcW w:w="1201" w:type="dxa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805" w:type="dxa"/>
            <w:gridSpan w:val="3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92" w:type="dxa"/>
            <w:gridSpan w:val="2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64" w:type="dxa"/>
            <w:gridSpan w:val="9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DB36E3">
        <w:tc>
          <w:tcPr>
            <w:tcW w:w="1201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3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D25662" w:rsidRPr="009D66AF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D25662" w:rsidRPr="008A6F24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на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012" w:type="dxa"/>
            <w:vMerge w:val="restart"/>
            <w:shd w:val="clear" w:color="auto" w:fill="FFFFFF"/>
          </w:tcPr>
          <w:p w:rsidR="00D25662" w:rsidRPr="008A6F24" w:rsidRDefault="00D25662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6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D25662" w:rsidRPr="00997164" w:rsidTr="00DB36E3">
        <w:trPr>
          <w:trHeight w:val="1047"/>
        </w:trPr>
        <w:tc>
          <w:tcPr>
            <w:tcW w:w="1201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662" w:rsidRPr="00997164" w:rsidTr="00DB36E3">
        <w:tc>
          <w:tcPr>
            <w:tcW w:w="1201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D25662" w:rsidRPr="00997164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3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2" w:type="dxa"/>
            <w:shd w:val="clear" w:color="auto" w:fill="FFFFFF"/>
          </w:tcPr>
          <w:p w:rsidR="00D25662" w:rsidRPr="009D66AF" w:rsidRDefault="00D2566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B36E3" w:rsidRPr="00997164" w:rsidTr="009D31B7">
        <w:trPr>
          <w:trHeight w:val="1606"/>
        </w:trPr>
        <w:tc>
          <w:tcPr>
            <w:tcW w:w="1201" w:type="dxa"/>
            <w:shd w:val="clear" w:color="auto" w:fill="auto"/>
          </w:tcPr>
          <w:p w:rsidR="00DB36E3" w:rsidRPr="00997164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6E3" w:rsidRDefault="00DB36E3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  <w:r w:rsidRPr="0091644C">
              <w:rPr>
                <w:sz w:val="18"/>
                <w:szCs w:val="20"/>
              </w:rPr>
              <w:t>804200О.99.0.ББ52АЖ48000</w:t>
            </w:r>
          </w:p>
          <w:p w:rsidR="00DB36E3" w:rsidRDefault="00DB36E3" w:rsidP="00E70F68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20"/>
              </w:rPr>
            </w:pPr>
          </w:p>
          <w:p w:rsidR="00DB36E3" w:rsidRPr="00997164" w:rsidRDefault="00DB36E3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FFFFFF"/>
          </w:tcPr>
          <w:p w:rsidR="00DB36E3" w:rsidRPr="00997164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85" w:type="dxa"/>
            <w:shd w:val="clear" w:color="auto" w:fill="FFFFFF"/>
          </w:tcPr>
          <w:p w:rsidR="00DB36E3" w:rsidRPr="00997164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889" w:type="dxa"/>
            <w:shd w:val="clear" w:color="auto" w:fill="FFFFFF"/>
          </w:tcPr>
          <w:p w:rsidR="00DB36E3" w:rsidRPr="00997164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40" w:type="dxa"/>
            <w:shd w:val="clear" w:color="auto" w:fill="auto"/>
          </w:tcPr>
          <w:p w:rsidR="00DB36E3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  <w:p w:rsidR="00DB36E3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6E3" w:rsidRPr="00997164" w:rsidRDefault="00DB36E3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shd w:val="clear" w:color="auto" w:fill="FFFFFF"/>
          </w:tcPr>
          <w:p w:rsidR="00DB36E3" w:rsidRPr="00997164" w:rsidRDefault="00DB36E3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человеко-часов</w:t>
            </w:r>
          </w:p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я</w:t>
            </w:r>
          </w:p>
          <w:p w:rsidR="00DB36E3" w:rsidRPr="00997164" w:rsidRDefault="00DB36E3" w:rsidP="00DB36E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 час</w:t>
            </w:r>
          </w:p>
        </w:tc>
        <w:tc>
          <w:tcPr>
            <w:tcW w:w="741" w:type="dxa"/>
            <w:shd w:val="clear" w:color="auto" w:fill="FFFFFF"/>
          </w:tcPr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B36E3" w:rsidRPr="00DF703D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9</w:t>
            </w: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E70F68" w:rsidRDefault="00DB36E3" w:rsidP="000E12B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DB36E3" w:rsidRPr="00F0637E" w:rsidRDefault="00DB36E3" w:rsidP="00597D5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0,4</w:t>
            </w:r>
          </w:p>
        </w:tc>
        <w:tc>
          <w:tcPr>
            <w:tcW w:w="1039" w:type="dxa"/>
            <w:shd w:val="clear" w:color="auto" w:fill="FFFFFF"/>
          </w:tcPr>
          <w:p w:rsidR="00DB36E3" w:rsidRPr="00F121AD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512852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F121AD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512852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F121AD" w:rsidRDefault="00DB36E3" w:rsidP="003E147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DB36E3" w:rsidRPr="00FB3B58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E3" w:rsidRPr="00FB3B58" w:rsidRDefault="00DB36E3" w:rsidP="003E147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FFFFFF"/>
          </w:tcPr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B36E3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6E3" w:rsidRPr="00997164" w:rsidRDefault="00DB36E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иректор МБОУ «Кутейниковская СОШ»   </w:t>
      </w: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     </w:t>
      </w:r>
      <w:r w:rsidR="008B656D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 Самусь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должность)                                                          (подпись)                          (расшифровка подписи)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CB16B0" w:rsidRDefault="00A32A47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B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D5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B6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="0059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</w:t>
      </w:r>
      <w:r w:rsidR="00D25662" w:rsidRPr="00CB1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5F41CB" w:rsidRPr="004A7AD1" w:rsidRDefault="005F41CB" w:rsidP="000D398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F41CB" w:rsidRPr="004A7AD1" w:rsidSect="00C869F8">
      <w:pgSz w:w="16840" w:h="11907" w:orient="landscape" w:code="9"/>
      <w:pgMar w:top="1418" w:right="737" w:bottom="851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43" w:rsidRDefault="00976543">
      <w:pPr>
        <w:spacing w:after="0" w:line="240" w:lineRule="auto"/>
      </w:pPr>
      <w:r>
        <w:separator/>
      </w:r>
    </w:p>
  </w:endnote>
  <w:endnote w:type="continuationSeparator" w:id="1">
    <w:p w:rsidR="00976543" w:rsidRDefault="0097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43" w:rsidRDefault="00976543">
      <w:pPr>
        <w:spacing w:after="0" w:line="240" w:lineRule="auto"/>
      </w:pPr>
      <w:r>
        <w:separator/>
      </w:r>
    </w:p>
  </w:footnote>
  <w:footnote w:type="continuationSeparator" w:id="1">
    <w:p w:rsidR="00976543" w:rsidRDefault="0097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6D" w:rsidRPr="00774A04" w:rsidRDefault="008B656D" w:rsidP="00C869F8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6D" w:rsidRDefault="0097401D">
    <w:pPr>
      <w:rPr>
        <w:sz w:val="2"/>
        <w:szCs w:val="2"/>
      </w:rPr>
    </w:pPr>
    <w:r w:rsidRPr="0097401D">
      <w:rPr>
        <w:noProof/>
        <w:color w:val="000000"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8B656D" w:rsidRDefault="008B656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6D6E"/>
    <w:rsid w:val="000023DF"/>
    <w:rsid w:val="00011525"/>
    <w:rsid w:val="00011CEB"/>
    <w:rsid w:val="00022005"/>
    <w:rsid w:val="00033EDA"/>
    <w:rsid w:val="00051680"/>
    <w:rsid w:val="00055716"/>
    <w:rsid w:val="0005576A"/>
    <w:rsid w:val="00057599"/>
    <w:rsid w:val="0006132C"/>
    <w:rsid w:val="00077956"/>
    <w:rsid w:val="0008534B"/>
    <w:rsid w:val="00096C50"/>
    <w:rsid w:val="000A374A"/>
    <w:rsid w:val="000B2EA7"/>
    <w:rsid w:val="000C045F"/>
    <w:rsid w:val="000D398C"/>
    <w:rsid w:val="000E12B8"/>
    <w:rsid w:val="000F755E"/>
    <w:rsid w:val="001156FE"/>
    <w:rsid w:val="00115CEB"/>
    <w:rsid w:val="0013686F"/>
    <w:rsid w:val="00173AEC"/>
    <w:rsid w:val="001754D8"/>
    <w:rsid w:val="00175EF7"/>
    <w:rsid w:val="0018650A"/>
    <w:rsid w:val="001A542C"/>
    <w:rsid w:val="001C7CC3"/>
    <w:rsid w:val="001D2730"/>
    <w:rsid w:val="001D3A2C"/>
    <w:rsid w:val="001D508F"/>
    <w:rsid w:val="001E5A83"/>
    <w:rsid w:val="001F0D2C"/>
    <w:rsid w:val="001F11F9"/>
    <w:rsid w:val="001F5D7C"/>
    <w:rsid w:val="002062F0"/>
    <w:rsid w:val="00207968"/>
    <w:rsid w:val="002162DE"/>
    <w:rsid w:val="0022344A"/>
    <w:rsid w:val="00241F36"/>
    <w:rsid w:val="00242714"/>
    <w:rsid w:val="00267D98"/>
    <w:rsid w:val="002A0D64"/>
    <w:rsid w:val="002B7727"/>
    <w:rsid w:val="002C0487"/>
    <w:rsid w:val="002C4FD2"/>
    <w:rsid w:val="0030205C"/>
    <w:rsid w:val="00314592"/>
    <w:rsid w:val="00323ADC"/>
    <w:rsid w:val="0032470D"/>
    <w:rsid w:val="00334BB8"/>
    <w:rsid w:val="0035320E"/>
    <w:rsid w:val="003755DE"/>
    <w:rsid w:val="00390B75"/>
    <w:rsid w:val="00397D34"/>
    <w:rsid w:val="003A0FE8"/>
    <w:rsid w:val="003A7B16"/>
    <w:rsid w:val="003B5EAC"/>
    <w:rsid w:val="003C5143"/>
    <w:rsid w:val="003C5750"/>
    <w:rsid w:val="003D46DF"/>
    <w:rsid w:val="003E147E"/>
    <w:rsid w:val="003E51B5"/>
    <w:rsid w:val="003E6A0B"/>
    <w:rsid w:val="003E7A7F"/>
    <w:rsid w:val="003F0226"/>
    <w:rsid w:val="003F64F0"/>
    <w:rsid w:val="00403815"/>
    <w:rsid w:val="004206EE"/>
    <w:rsid w:val="00420C1F"/>
    <w:rsid w:val="0042262D"/>
    <w:rsid w:val="0042544C"/>
    <w:rsid w:val="004334F9"/>
    <w:rsid w:val="00455932"/>
    <w:rsid w:val="00456F1A"/>
    <w:rsid w:val="00460958"/>
    <w:rsid w:val="004627BA"/>
    <w:rsid w:val="00462A11"/>
    <w:rsid w:val="00467FE8"/>
    <w:rsid w:val="00473B02"/>
    <w:rsid w:val="00494156"/>
    <w:rsid w:val="004945D8"/>
    <w:rsid w:val="004A3ABB"/>
    <w:rsid w:val="004A6A7F"/>
    <w:rsid w:val="004A7AD1"/>
    <w:rsid w:val="004B1C81"/>
    <w:rsid w:val="004B5916"/>
    <w:rsid w:val="004D48DF"/>
    <w:rsid w:val="004D5A5B"/>
    <w:rsid w:val="004E43C8"/>
    <w:rsid w:val="004F00D1"/>
    <w:rsid w:val="004F6281"/>
    <w:rsid w:val="00505569"/>
    <w:rsid w:val="00511174"/>
    <w:rsid w:val="00512852"/>
    <w:rsid w:val="005344A9"/>
    <w:rsid w:val="005728E1"/>
    <w:rsid w:val="00572C86"/>
    <w:rsid w:val="00573017"/>
    <w:rsid w:val="00576F7E"/>
    <w:rsid w:val="00593A9B"/>
    <w:rsid w:val="00597D56"/>
    <w:rsid w:val="005A257C"/>
    <w:rsid w:val="005C26E1"/>
    <w:rsid w:val="005D0888"/>
    <w:rsid w:val="005F41CB"/>
    <w:rsid w:val="005F62CB"/>
    <w:rsid w:val="00601FAA"/>
    <w:rsid w:val="0060661A"/>
    <w:rsid w:val="0061606F"/>
    <w:rsid w:val="006231C0"/>
    <w:rsid w:val="0062333E"/>
    <w:rsid w:val="00625159"/>
    <w:rsid w:val="00631526"/>
    <w:rsid w:val="00645004"/>
    <w:rsid w:val="00651CE9"/>
    <w:rsid w:val="006571D6"/>
    <w:rsid w:val="006651B2"/>
    <w:rsid w:val="0067718F"/>
    <w:rsid w:val="00691FF9"/>
    <w:rsid w:val="00693DC3"/>
    <w:rsid w:val="006A66BB"/>
    <w:rsid w:val="006A6C76"/>
    <w:rsid w:val="006C075B"/>
    <w:rsid w:val="006D079F"/>
    <w:rsid w:val="006D3569"/>
    <w:rsid w:val="006D3979"/>
    <w:rsid w:val="006F052A"/>
    <w:rsid w:val="00701DAB"/>
    <w:rsid w:val="00745017"/>
    <w:rsid w:val="00753635"/>
    <w:rsid w:val="00763D12"/>
    <w:rsid w:val="00782B0A"/>
    <w:rsid w:val="00783648"/>
    <w:rsid w:val="00785458"/>
    <w:rsid w:val="007915CD"/>
    <w:rsid w:val="007C683D"/>
    <w:rsid w:val="007C777B"/>
    <w:rsid w:val="007D3159"/>
    <w:rsid w:val="007E0F94"/>
    <w:rsid w:val="007F0CA4"/>
    <w:rsid w:val="00802A92"/>
    <w:rsid w:val="008120D1"/>
    <w:rsid w:val="008133EA"/>
    <w:rsid w:val="008154DF"/>
    <w:rsid w:val="00817353"/>
    <w:rsid w:val="008210DA"/>
    <w:rsid w:val="008328C4"/>
    <w:rsid w:val="00834873"/>
    <w:rsid w:val="00837B4C"/>
    <w:rsid w:val="008472A8"/>
    <w:rsid w:val="00855772"/>
    <w:rsid w:val="0086200A"/>
    <w:rsid w:val="00892E79"/>
    <w:rsid w:val="00896F12"/>
    <w:rsid w:val="008A200A"/>
    <w:rsid w:val="008B4763"/>
    <w:rsid w:val="008B656D"/>
    <w:rsid w:val="008B6D6E"/>
    <w:rsid w:val="008C0906"/>
    <w:rsid w:val="008C3028"/>
    <w:rsid w:val="008D1998"/>
    <w:rsid w:val="008D1A6B"/>
    <w:rsid w:val="008F01F0"/>
    <w:rsid w:val="009104CA"/>
    <w:rsid w:val="0091644C"/>
    <w:rsid w:val="00920B1B"/>
    <w:rsid w:val="00922609"/>
    <w:rsid w:val="009240D3"/>
    <w:rsid w:val="00932697"/>
    <w:rsid w:val="00936446"/>
    <w:rsid w:val="00942378"/>
    <w:rsid w:val="009521AC"/>
    <w:rsid w:val="00965E83"/>
    <w:rsid w:val="0097401D"/>
    <w:rsid w:val="00976543"/>
    <w:rsid w:val="00977529"/>
    <w:rsid w:val="0098309E"/>
    <w:rsid w:val="009A508F"/>
    <w:rsid w:val="009C0A15"/>
    <w:rsid w:val="009C23D8"/>
    <w:rsid w:val="009D7F42"/>
    <w:rsid w:val="009E4E28"/>
    <w:rsid w:val="009E63B4"/>
    <w:rsid w:val="009E6BA6"/>
    <w:rsid w:val="009F18CD"/>
    <w:rsid w:val="00A07543"/>
    <w:rsid w:val="00A178D0"/>
    <w:rsid w:val="00A25EEC"/>
    <w:rsid w:val="00A32817"/>
    <w:rsid w:val="00A32A47"/>
    <w:rsid w:val="00A34E65"/>
    <w:rsid w:val="00A37EDD"/>
    <w:rsid w:val="00A433F1"/>
    <w:rsid w:val="00A47092"/>
    <w:rsid w:val="00A510DD"/>
    <w:rsid w:val="00A521D7"/>
    <w:rsid w:val="00A52981"/>
    <w:rsid w:val="00A55355"/>
    <w:rsid w:val="00A564C7"/>
    <w:rsid w:val="00A75E2D"/>
    <w:rsid w:val="00A83C0F"/>
    <w:rsid w:val="00A9363C"/>
    <w:rsid w:val="00A94C56"/>
    <w:rsid w:val="00A952F8"/>
    <w:rsid w:val="00A97255"/>
    <w:rsid w:val="00AC4DAE"/>
    <w:rsid w:val="00AE4EB8"/>
    <w:rsid w:val="00AF15E6"/>
    <w:rsid w:val="00B073D5"/>
    <w:rsid w:val="00B13AA3"/>
    <w:rsid w:val="00B168F1"/>
    <w:rsid w:val="00B219DB"/>
    <w:rsid w:val="00B44D2F"/>
    <w:rsid w:val="00B4561B"/>
    <w:rsid w:val="00B4751C"/>
    <w:rsid w:val="00B55E87"/>
    <w:rsid w:val="00B55EE8"/>
    <w:rsid w:val="00B62965"/>
    <w:rsid w:val="00B63E98"/>
    <w:rsid w:val="00B667AB"/>
    <w:rsid w:val="00B728D9"/>
    <w:rsid w:val="00B81387"/>
    <w:rsid w:val="00B94D4D"/>
    <w:rsid w:val="00BA52AE"/>
    <w:rsid w:val="00BB5AC8"/>
    <w:rsid w:val="00BC160B"/>
    <w:rsid w:val="00BD1D95"/>
    <w:rsid w:val="00BE65DE"/>
    <w:rsid w:val="00BF25CC"/>
    <w:rsid w:val="00C021E8"/>
    <w:rsid w:val="00C03CE5"/>
    <w:rsid w:val="00C07B9C"/>
    <w:rsid w:val="00C11B2B"/>
    <w:rsid w:val="00C1695F"/>
    <w:rsid w:val="00C203B3"/>
    <w:rsid w:val="00C21E65"/>
    <w:rsid w:val="00C23D6B"/>
    <w:rsid w:val="00C3069F"/>
    <w:rsid w:val="00C31BF9"/>
    <w:rsid w:val="00C335D7"/>
    <w:rsid w:val="00C55539"/>
    <w:rsid w:val="00C55A1D"/>
    <w:rsid w:val="00C55D51"/>
    <w:rsid w:val="00C859A2"/>
    <w:rsid w:val="00C869F8"/>
    <w:rsid w:val="00C87890"/>
    <w:rsid w:val="00C91D78"/>
    <w:rsid w:val="00CB16B0"/>
    <w:rsid w:val="00CB43BC"/>
    <w:rsid w:val="00CB6CA3"/>
    <w:rsid w:val="00CC5270"/>
    <w:rsid w:val="00CE4A80"/>
    <w:rsid w:val="00D004FC"/>
    <w:rsid w:val="00D11FC3"/>
    <w:rsid w:val="00D237CE"/>
    <w:rsid w:val="00D25662"/>
    <w:rsid w:val="00D316E6"/>
    <w:rsid w:val="00D50B72"/>
    <w:rsid w:val="00D540ED"/>
    <w:rsid w:val="00D55FAF"/>
    <w:rsid w:val="00D701E8"/>
    <w:rsid w:val="00D742F4"/>
    <w:rsid w:val="00D77F7D"/>
    <w:rsid w:val="00D80AA3"/>
    <w:rsid w:val="00D83A37"/>
    <w:rsid w:val="00D87C03"/>
    <w:rsid w:val="00D95E37"/>
    <w:rsid w:val="00DA561B"/>
    <w:rsid w:val="00DA6A93"/>
    <w:rsid w:val="00DA78CB"/>
    <w:rsid w:val="00DB36E3"/>
    <w:rsid w:val="00DB4E07"/>
    <w:rsid w:val="00DC2B52"/>
    <w:rsid w:val="00DC384C"/>
    <w:rsid w:val="00DC6B18"/>
    <w:rsid w:val="00DC74CC"/>
    <w:rsid w:val="00DD4CCA"/>
    <w:rsid w:val="00DE0866"/>
    <w:rsid w:val="00DF703D"/>
    <w:rsid w:val="00E00487"/>
    <w:rsid w:val="00E04C62"/>
    <w:rsid w:val="00E11E69"/>
    <w:rsid w:val="00E2415E"/>
    <w:rsid w:val="00E338E1"/>
    <w:rsid w:val="00E34671"/>
    <w:rsid w:val="00E356B3"/>
    <w:rsid w:val="00E3584A"/>
    <w:rsid w:val="00E35CD0"/>
    <w:rsid w:val="00E42373"/>
    <w:rsid w:val="00E57614"/>
    <w:rsid w:val="00E62B15"/>
    <w:rsid w:val="00E70E22"/>
    <w:rsid w:val="00E70F68"/>
    <w:rsid w:val="00E7474A"/>
    <w:rsid w:val="00E83FA6"/>
    <w:rsid w:val="00E93110"/>
    <w:rsid w:val="00E97588"/>
    <w:rsid w:val="00EA7A22"/>
    <w:rsid w:val="00EB365B"/>
    <w:rsid w:val="00EC034B"/>
    <w:rsid w:val="00ED0899"/>
    <w:rsid w:val="00ED78F3"/>
    <w:rsid w:val="00EF10F8"/>
    <w:rsid w:val="00F03853"/>
    <w:rsid w:val="00F0637E"/>
    <w:rsid w:val="00F121AD"/>
    <w:rsid w:val="00F15E8A"/>
    <w:rsid w:val="00F21E9E"/>
    <w:rsid w:val="00F3072B"/>
    <w:rsid w:val="00F3089B"/>
    <w:rsid w:val="00F31F49"/>
    <w:rsid w:val="00F36982"/>
    <w:rsid w:val="00F42486"/>
    <w:rsid w:val="00F4348A"/>
    <w:rsid w:val="00F60B44"/>
    <w:rsid w:val="00F62D22"/>
    <w:rsid w:val="00F72BC1"/>
    <w:rsid w:val="00F754DB"/>
    <w:rsid w:val="00F769EB"/>
    <w:rsid w:val="00F92951"/>
    <w:rsid w:val="00FA2536"/>
    <w:rsid w:val="00FB2E17"/>
    <w:rsid w:val="00FB3B58"/>
    <w:rsid w:val="00FC0E4E"/>
    <w:rsid w:val="00FD173E"/>
    <w:rsid w:val="00FE3B5D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A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5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42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44C"/>
  </w:style>
  <w:style w:type="character" w:customStyle="1" w:styleId="CharStyle5">
    <w:name w:val="Char Style 5"/>
    <w:link w:val="Style4"/>
    <w:uiPriority w:val="99"/>
    <w:locked/>
    <w:rsid w:val="0042544C"/>
    <w:rPr>
      <w:sz w:val="10"/>
      <w:shd w:val="clear" w:color="auto" w:fill="FFFFFF"/>
    </w:rPr>
  </w:style>
  <w:style w:type="character" w:customStyle="1" w:styleId="CharStyle8">
    <w:name w:val="Char Style 8"/>
    <w:link w:val="Style7"/>
    <w:locked/>
    <w:rsid w:val="0042544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2544C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42544C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42544C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5">
    <w:name w:val="Table Grid"/>
    <w:basedOn w:val="a1"/>
    <w:rsid w:val="00C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2A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DC3B-53FC-4A63-8B33-BC74AE6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утейниковская СОШ"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.Ф.</dc:creator>
  <cp:keywords/>
  <dc:description/>
  <cp:lastModifiedBy>Datchenko S</cp:lastModifiedBy>
  <cp:revision>174</cp:revision>
  <cp:lastPrinted>2022-12-27T07:44:00Z</cp:lastPrinted>
  <dcterms:created xsi:type="dcterms:W3CDTF">2018-07-05T05:51:00Z</dcterms:created>
  <dcterms:modified xsi:type="dcterms:W3CDTF">2023-09-28T09:58:00Z</dcterms:modified>
</cp:coreProperties>
</file>